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6F" w:rsidRPr="00FE7F51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284B72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284B72" w:rsidRDefault="00552D6F" w:rsidP="00A5115D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552D6F" w:rsidRPr="00FF75A4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390FED"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3/24</w:t>
            </w:r>
            <w:r w:rsidR="00CF6C99"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AG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284B72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552D6F" w:rsidRPr="00F44D6D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F6C99" w:rsidRPr="00940A89" w:rsidRDefault="00CF6C99" w:rsidP="00F44D6D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940A8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t xml:space="preserve">suchej karmy pełnoporcjowej dla psów pracujących, suchej karmy weterynaryjnej dla psów z objawami nietolerancji pokarmowej oraz mokrej karmy dla psów do Wydziału Administracyjno – Gospodarczego Centrum Szkolenia Policji </w:t>
      </w:r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br/>
        <w:t>w Sułkowicach</w:t>
      </w:r>
    </w:p>
    <w:p w:rsidR="00CF6C99" w:rsidRPr="00940A89" w:rsidRDefault="00CF6C99" w:rsidP="00F44D6D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F54E5" w:rsidRDefault="00CF6C99" w:rsidP="00F44D6D">
      <w:pPr>
        <w:widowControl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940A8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940A89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390FED" w:rsidRPr="00940A89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713000-9</w:t>
      </w:r>
    </w:p>
    <w:p w:rsidR="00CF6C99" w:rsidRPr="00FF54E5" w:rsidRDefault="00CF6C99" w:rsidP="00F44D6D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44D6D" w:rsidRDefault="00CF6C99" w:rsidP="00CF6C99">
      <w:pPr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CF6C99" w:rsidRDefault="0096518A" w:rsidP="0096518A">
      <w:pPr>
        <w:keepNext/>
        <w:widowControl/>
        <w:suppressAutoHyphens w:val="0"/>
        <w:autoSpaceDN/>
        <w:ind w:left="851" w:hanging="993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96518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ZĘŚĆ I – sucha karma pełnoporcjowa dla psów pracujących – dostawa do Wydziału Adm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nistracyjno – Gospodarczego Centrum Szkolenia Policji</w:t>
      </w:r>
      <w:r w:rsidRPr="0096518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w Sułkowicach</w:t>
      </w:r>
    </w:p>
    <w:p w:rsidR="00CF6C99" w:rsidRPr="00F44D6D" w:rsidRDefault="00CF6C99" w:rsidP="00CF6C99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96518A" w:rsidRPr="00284B72" w:rsidTr="0096518A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96518A" w:rsidRPr="00284B72" w:rsidTr="0096518A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96518A" w:rsidRPr="00284B72" w:rsidTr="0096518A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81277C">
              <w:rPr>
                <w:rFonts w:ascii="Century Gothic" w:hAnsi="Century Gothic"/>
                <w:b/>
                <w:sz w:val="19"/>
                <w:szCs w:val="19"/>
              </w:rPr>
              <w:t>ucha karma pełnoporcjowa dla psów pracu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0 800</w:t>
            </w:r>
          </w:p>
        </w:tc>
      </w:tr>
    </w:tbl>
    <w:p w:rsidR="00CF6C99" w:rsidRPr="00F44D6D" w:rsidRDefault="00CF6C99" w:rsidP="00CF6C9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6518A" w:rsidRPr="0096518A" w:rsidRDefault="0096518A" w:rsidP="00940A8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="00940A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sz w:val="20"/>
          <w:szCs w:val="20"/>
          <w:lang w:eastAsia="ar-SA"/>
        </w:rPr>
        <w:t>Karma ma dobrą przyswajalność i strawność, nadaje się do podawania psom na sucho</w:t>
      </w:r>
      <w:r w:rsidR="00940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</w:t>
      </w:r>
      <w:r w:rsidRPr="0096518A">
        <w:rPr>
          <w:rFonts w:ascii="Century Gothic" w:eastAsia="Times New Roman" w:hAnsi="Century Gothic" w:cs="Times New Roman"/>
          <w:sz w:val="20"/>
          <w:szCs w:val="20"/>
          <w:lang w:eastAsia="ar-SA"/>
        </w:rPr>
        <w:t>i po namoczeniu.</w:t>
      </w:r>
    </w:p>
    <w:p w:rsidR="0096518A" w:rsidRPr="0096518A" w:rsidRDefault="0096518A" w:rsidP="0096518A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ównym składnikiem pokarmowym karmy jest białko drobiowe lub jagnięce</w:t>
      </w:r>
      <w:r w:rsidR="00D36D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 głównym źródłem tłuszczów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chodzenia zwierzęcego</w:t>
      </w:r>
      <w:r w:rsidR="00D36D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tym olej rybi. Ka</w:t>
      </w:r>
      <w:r w:rsidR="00E4463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ma jest zbilansowana dla psów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cujących.</w:t>
      </w:r>
    </w:p>
    <w:p w:rsidR="0096518A" w:rsidRPr="0096518A" w:rsidRDefault="0096518A" w:rsidP="0096518A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ANALIZA KARMY: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25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20% nie więcej niż 24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2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7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1,2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8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-karnityna        nie mniej niż 100 mg/kg.</w:t>
      </w:r>
    </w:p>
    <w:p w:rsidR="0096518A" w:rsidRPr="0096518A" w:rsidRDefault="0096518A" w:rsidP="0096518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15.000 UI/kg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850 UI/kg,</w:t>
      </w:r>
    </w:p>
    <w:p w:rsidR="0096518A" w:rsidRPr="004E645A" w:rsidRDefault="0096518A" w:rsidP="0042746C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itamina E       nie mniej </w:t>
      </w: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ż 500 mg/kg</w:t>
      </w:r>
      <w:r w:rsidR="004E645A"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96518A" w:rsidRP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4E645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rma pakowana w worki foliowe lub foliowane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 15 kg do 20 kg, nieposiadające uszkodzeń mechanicznych, 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telnym nadrukiem w</w:t>
      </w:r>
      <w:r w:rsidRPr="0096518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96518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96518A" w:rsidRPr="0096518A" w:rsidRDefault="0096518A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zawartość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skład procentowy głównych składników, witamin i substancji dodatkowych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wskazówki dotyczące karmienia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ą datę ważności z okresem przydatności do spożycia minimum 10 miesięc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</w:t>
      </w:r>
      <w:r w:rsid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y dostawy,</w:t>
      </w:r>
    </w:p>
    <w:p w:rsidR="0096518A" w:rsidRPr="0096518A" w:rsidRDefault="0096518A" w:rsidP="00940A89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 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nformacje pozwalające na identyfikację karmy (pełna nazwa, rodzaj) oraz producenta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nazwa firmy).</w:t>
      </w:r>
    </w:p>
    <w:p w:rsidR="0096518A" w:rsidRP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96518A"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y jest załączyć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o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ferty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o</w:t>
      </w:r>
      <w:r w:rsidRPr="0096518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akowanie,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którym 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będzie dostarczana karma.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96518A" w:rsidRPr="0096518A" w:rsidRDefault="0096518A" w:rsidP="0096518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Opakowanie musi być oznakowane pieczątką lub metką określającą Wykonawcę.</w:t>
      </w:r>
    </w:p>
    <w:p w:rsidR="0096518A" w:rsidRPr="0096518A" w:rsidRDefault="0096518A" w:rsidP="0096518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 nadruk w języku polskim z </w:t>
      </w:r>
      <w:r w:rsidR="00F44D6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w.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cjami.</w:t>
      </w:r>
    </w:p>
    <w:p w:rsid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ny jednostkowe wliczony jest koszt transportu przedmiotu zamówienia do siedziby Zamawiającego(Zakła</w:t>
      </w:r>
      <w:r w:rsidR="00F44D6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 Kynologii Policyjnej Centrum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zkolenia Policji w Sułkowicach), ubezpieczeń, opłaty celne i podatkowe oraz wszelkie inne koszty Wykonawcy.</w:t>
      </w:r>
    </w:p>
    <w:p w:rsidR="00FC75E1" w:rsidRPr="00FC75E1" w:rsidRDefault="00FC75E1" w:rsidP="00FC75E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6.  </w:t>
      </w:r>
      <w:r w:rsidRPr="00FC75E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raz na dwa, trzy miesiące.</w:t>
      </w:r>
    </w:p>
    <w:p w:rsidR="00F44D6D" w:rsidRPr="00F44D6D" w:rsidRDefault="00F44D6D" w:rsidP="00F44D6D">
      <w:pPr>
        <w:pStyle w:val="Nagwek5"/>
        <w:spacing w:before="0" w:beforeAutospacing="0" w:after="0" w:afterAutospacing="0"/>
        <w:ind w:left="993" w:hanging="993"/>
        <w:rPr>
          <w:rFonts w:ascii="Century Gothic" w:hAnsi="Century Gothic"/>
          <w:sz w:val="19"/>
          <w:szCs w:val="19"/>
        </w:rPr>
      </w:pPr>
      <w:r w:rsidRPr="00F44D6D">
        <w:rPr>
          <w:rFonts w:ascii="Century Gothic" w:hAnsi="Century Gothic"/>
          <w:sz w:val="19"/>
          <w:szCs w:val="19"/>
        </w:rPr>
        <w:lastRenderedPageBreak/>
        <w:t>CZĘŚĆ II – sucha karma weterynaryjna dla psów z objawami nietolerancji pokarmowej – dostawa do Wydziału Administracyjno – Gospodarczego Centrum Szkolenia Policji w Sułkowicach</w:t>
      </w:r>
    </w:p>
    <w:p w:rsidR="00F44D6D" w:rsidRPr="00F44D6D" w:rsidRDefault="00F44D6D" w:rsidP="00F44D6D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F44D6D" w:rsidRPr="00284B72" w:rsidTr="009B0360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44D6D" w:rsidRPr="00284B72" w:rsidTr="009B0360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F44D6D" w:rsidRPr="00284B72" w:rsidTr="009B0360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6D" w:rsidRPr="00B062BB" w:rsidRDefault="00F44D6D" w:rsidP="00F44D6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3270E6">
              <w:rPr>
                <w:rFonts w:ascii="Century Gothic" w:hAnsi="Century Gothic"/>
                <w:b/>
                <w:sz w:val="19"/>
                <w:szCs w:val="19"/>
              </w:rPr>
              <w:t>ucha karma weterynaryjna dla psów z objawami nietolerancji pokar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6D" w:rsidRPr="00BF5599" w:rsidRDefault="00F44D6D" w:rsidP="00F44D6D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6D" w:rsidRPr="00BF5599" w:rsidRDefault="00F44D6D" w:rsidP="00F44D6D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</w:tr>
    </w:tbl>
    <w:p w:rsidR="00F44D6D" w:rsidRPr="00F44D6D" w:rsidRDefault="00F44D6D" w:rsidP="00F44D6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44D6D" w:rsidRDefault="00F44D6D" w:rsidP="00F44D6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arma ma dobrą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przyswajalność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strawność,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aje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ię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podawania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psom  na  sucho </w:t>
      </w:r>
    </w:p>
    <w:p w:rsidR="00F44D6D" w:rsidRPr="00F44D6D" w:rsidRDefault="00F44D6D" w:rsidP="00F44D6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i po namoczeniu.</w:t>
      </w:r>
    </w:p>
    <w:p w:rsidR="00F44D6D" w:rsidRPr="00A128C5" w:rsidRDefault="00F44D6D" w:rsidP="00F44D6D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Pr="00A128C5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Głównym składnikiem pokarmowym karmy jest białko królicze, a źródłem węglowodanów są ziemniaki. Karma powinna zawierać dodatek inuliny oraz  mannanoligosacharydów.</w:t>
      </w:r>
    </w:p>
    <w:p w:rsidR="00F44D6D" w:rsidRPr="00A128C5" w:rsidRDefault="00F44D6D" w:rsidP="00F44D6D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ANALIZA KARMY: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25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14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2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7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1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7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-karnityna        nie mniej niż 60 mg/kg.</w:t>
      </w:r>
    </w:p>
    <w:p w:rsidR="00F44D6D" w:rsidRPr="00A128C5" w:rsidRDefault="00F44D6D" w:rsidP="00F44D6D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19.000 UI/kg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1800 UI/kg,</w:t>
      </w:r>
    </w:p>
    <w:p w:rsidR="00F44D6D" w:rsidRPr="00A72DD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E       nie mniej niż 2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 UI</w:t>
      </w: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kg.</w:t>
      </w:r>
    </w:p>
    <w:p w:rsidR="00F44D6D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a pakowana w worki f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iowe lub foliowane od 12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g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20 kg, nieposiadające uszk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eń mechanicznych,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m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drukiem w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tość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 procentowy głównych składników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substancji dodatkowych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skazówki dotyczące karmienia, </w:t>
      </w:r>
    </w:p>
    <w:p w:rsidR="00F44D6D" w:rsidRPr="004307BF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ą datę ważności z okresem przydatności do spożycia minimum 10 miesięc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 daty dostawy,</w:t>
      </w:r>
    </w:p>
    <w:p w:rsidR="00F44D6D" w:rsidRP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walające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dentyfikację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y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ełna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,</w:t>
      </w:r>
      <w:r w:rsidRPr="003E57B0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</w:t>
      </w:r>
      <w:r w:rsidRPr="00255F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aj)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oducenta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55F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nazwa firmy).</w:t>
      </w:r>
    </w:p>
    <w:p w:rsidR="00F44D6D" w:rsidRPr="001A4DDE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4DDE">
        <w:t xml:space="preserve"> </w:t>
      </w:r>
      <w:r>
        <w:t xml:space="preserve"> </w:t>
      </w:r>
      <w:r w:rsidRP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y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jest załączyć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o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ferty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o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akowanie,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którym będzie dostarczana karma.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44D6D" w:rsidRPr="001A4DDE" w:rsidRDefault="00F44D6D" w:rsidP="00F44D6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F44D6D" w:rsidRPr="00F44D6D" w:rsidRDefault="00F44D6D" w:rsidP="00F44D6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 nadruk w języku polskim z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w.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cjami.</w:t>
      </w:r>
    </w:p>
    <w:p w:rsidR="00F44D6D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8101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FC75E1" w:rsidRDefault="00FC75E1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6.  </w:t>
      </w:r>
      <w:r w:rsidRPr="00FC75E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dwie dostawy w trakcie trwania umowy.</w:t>
      </w:r>
    </w:p>
    <w:p w:rsidR="00F44D6D" w:rsidRPr="00935B73" w:rsidRDefault="00F44D6D" w:rsidP="00F44D6D">
      <w:pPr>
        <w:pStyle w:val="Akapitzlist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vanish/>
          <w:sz w:val="20"/>
          <w:szCs w:val="20"/>
          <w:lang w:eastAsia="ar-SA"/>
        </w:rPr>
      </w:pPr>
    </w:p>
    <w:p w:rsidR="00FE7F51" w:rsidRPr="00FE7F51" w:rsidRDefault="00FE7F51" w:rsidP="00FE7F51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7C3748" w:rsidRPr="00F44D6D" w:rsidRDefault="007C3748" w:rsidP="00F53DDA">
      <w:pPr>
        <w:pStyle w:val="Nagwek5"/>
        <w:spacing w:before="0" w:beforeAutospacing="0" w:after="0" w:afterAutospacing="0"/>
        <w:ind w:left="1134" w:hanging="1134"/>
        <w:rPr>
          <w:rFonts w:ascii="Century Gothic" w:hAnsi="Century Gothic"/>
          <w:sz w:val="19"/>
          <w:szCs w:val="19"/>
        </w:rPr>
      </w:pPr>
      <w:r w:rsidRPr="007C3748">
        <w:rPr>
          <w:rFonts w:ascii="Century Gothic" w:hAnsi="Century Gothic"/>
          <w:sz w:val="19"/>
          <w:szCs w:val="19"/>
        </w:rPr>
        <w:t>CZĘŚĆ III – mokra karma dla psów – dostawa do Wydziału Administracyjno – Gospodarczego Centrum Szkolenia Policji w Sułkowicach</w:t>
      </w:r>
    </w:p>
    <w:p w:rsidR="007C3748" w:rsidRPr="00F44D6D" w:rsidRDefault="007C3748" w:rsidP="007C3748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7C3748" w:rsidRPr="00284B72" w:rsidTr="009B0360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7C3748" w:rsidRPr="00284B72" w:rsidTr="009B0360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F53DDA" w:rsidRPr="00284B72" w:rsidTr="00F53DDA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DA" w:rsidRPr="00F53DDA" w:rsidRDefault="00F53DDA" w:rsidP="00F53DD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A128C5">
              <w:rPr>
                <w:rFonts w:ascii="Century Gothic" w:hAnsi="Century Gothic"/>
                <w:b/>
                <w:sz w:val="19"/>
                <w:szCs w:val="19"/>
              </w:rPr>
              <w:t>okra karma dla ps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DDA" w:rsidRPr="00BF5599" w:rsidRDefault="00F53DDA" w:rsidP="00F53DD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DDA" w:rsidRPr="00BF5599" w:rsidRDefault="00F53DDA" w:rsidP="00F53DD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420</w:t>
            </w:r>
          </w:p>
        </w:tc>
      </w:tr>
    </w:tbl>
    <w:p w:rsidR="00F44D6D" w:rsidRPr="0096518A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F53DDA" w:rsidRPr="00F53DDA" w:rsidRDefault="00F53DDA" w:rsidP="00F53DDA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Karma ma dob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rą przyswajalność i strawność.</w:t>
      </w:r>
    </w:p>
    <w:p w:rsidR="00F53DDA" w:rsidRDefault="00F53DDA" w:rsidP="00F53DDA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G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łównym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ładnikiem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karmowym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karm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jest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białko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ołowe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co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jmniej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90%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tym co najmniej 40% mięs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dodatkiem warzywa (warzyw)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lub owoców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puszczalny jest dodatek oleju roślinnego lub drożdży oraz roślin innych niż warzyw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i owoce za wyjątkiem zbóż.</w:t>
      </w:r>
    </w:p>
    <w:p w:rsidR="00FE7F51" w:rsidRPr="00923C57" w:rsidRDefault="00FE7F51" w:rsidP="00F53DDA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bookmarkStart w:id="0" w:name="_GoBack"/>
      <w:bookmarkEnd w:id="0"/>
    </w:p>
    <w:p w:rsidR="00F53DDA" w:rsidRPr="00923C57" w:rsidRDefault="00F53DDA" w:rsidP="00F53DDA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923C57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     ANALIZA KARMY: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15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10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0,4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2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0,2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1%.</w:t>
      </w:r>
    </w:p>
    <w:p w:rsidR="00F53DDA" w:rsidRPr="00923C57" w:rsidRDefault="00F53DDA" w:rsidP="00F53DD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2000 UI/kg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100 UI/kg,</w:t>
      </w:r>
    </w:p>
    <w:p w:rsidR="00F53DDA" w:rsidRPr="00F53DDA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E       nie mniej niż 20 UI/kg.</w:t>
      </w:r>
    </w:p>
    <w:p w:rsidR="00F53DDA" w:rsidRPr="00923C57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923C5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a sterylizowana, pakowana w puszki o gramaturze od 200g do 210g, nieposiadające uszkodzeń mechanicznych, 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telnym nadrukiem w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tość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 procentowy głównych składników, witamin i substancji dodatkowych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skazówki dotyczące karmienia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datę ważności z okresem przydatności do spożycia minimum 10 miesięc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y dostawy,</w:t>
      </w:r>
    </w:p>
    <w:p w:rsidR="00F53DDA" w:rsidRPr="00F53DDA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walające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dentyfikację karmy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ełna nazwa,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)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oducenta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nazwa firmy).</w:t>
      </w:r>
    </w:p>
    <w:p w:rsidR="00F53DDA" w:rsidRPr="00923C57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F53DDA" w:rsidRPr="00081014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 Częstotliwość dostaw: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trzy dostawy w trakcie trwania umowy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D2F16" w:rsidRDefault="00DD2F16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FE7F5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sectPr w:rsidR="00A72DD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FF" w:rsidRDefault="008607FF" w:rsidP="000F1D63">
      <w:r>
        <w:separator/>
      </w:r>
    </w:p>
  </w:endnote>
  <w:endnote w:type="continuationSeparator" w:id="0">
    <w:p w:rsidR="008607FF" w:rsidRDefault="008607F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FF" w:rsidRDefault="008607FF" w:rsidP="000F1D63">
      <w:r>
        <w:separator/>
      </w:r>
    </w:p>
  </w:footnote>
  <w:footnote w:type="continuationSeparator" w:id="0">
    <w:p w:rsidR="008607FF" w:rsidRDefault="008607F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7FF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E7F51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02A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2F5C-4862-4E42-9A33-8BB46D5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1</cp:revision>
  <cp:lastPrinted>2024-02-09T09:56:00Z</cp:lastPrinted>
  <dcterms:created xsi:type="dcterms:W3CDTF">2021-03-05T07:18:00Z</dcterms:created>
  <dcterms:modified xsi:type="dcterms:W3CDTF">2024-02-12T12:53:00Z</dcterms:modified>
</cp:coreProperties>
</file>